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7B57" w14:textId="77777777" w:rsidR="00216533" w:rsidRPr="00462B79" w:rsidRDefault="00216533" w:rsidP="000E1AB0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47C68776" w14:textId="77777777" w:rsidR="00986BE0" w:rsidRPr="001155C9" w:rsidRDefault="00986BE0" w:rsidP="00986BE0">
      <w:pPr>
        <w:spacing w:after="0"/>
        <w:jc w:val="center"/>
        <w:rPr>
          <w:rFonts w:cstheme="minorHAnsi"/>
          <w:b/>
          <w:bCs/>
          <w:sz w:val="24"/>
          <w:szCs w:val="24"/>
          <w:u w:val="thick"/>
        </w:rPr>
      </w:pPr>
      <w:r w:rsidRPr="00BF548E">
        <w:rPr>
          <w:rFonts w:cstheme="minorHAnsi"/>
          <w:b/>
          <w:bCs/>
          <w:sz w:val="32"/>
          <w:szCs w:val="32"/>
          <w:u w:val="thick"/>
        </w:rPr>
        <w:t xml:space="preserve">Job Description </w:t>
      </w:r>
    </w:p>
    <w:p w14:paraId="2647A1DD" w14:textId="77777777" w:rsidR="00986BE0" w:rsidRPr="00462B79" w:rsidRDefault="00986BE0" w:rsidP="00986BE0">
      <w:pPr>
        <w:spacing w:after="0"/>
        <w:jc w:val="both"/>
        <w:rPr>
          <w:rFonts w:cstheme="minorHAnsi"/>
          <w:b/>
          <w:sz w:val="12"/>
          <w:szCs w:val="12"/>
        </w:rPr>
      </w:pPr>
    </w:p>
    <w:p w14:paraId="251971FB" w14:textId="2D4F5FE0" w:rsidR="00986BE0" w:rsidRPr="002824B5" w:rsidRDefault="00986BE0" w:rsidP="00986BE0">
      <w:pPr>
        <w:spacing w:after="0"/>
        <w:jc w:val="both"/>
        <w:rPr>
          <w:rFonts w:cstheme="minorHAnsi"/>
          <w:b/>
        </w:rPr>
      </w:pPr>
      <w:r w:rsidRPr="00025BAA">
        <w:rPr>
          <w:rFonts w:cstheme="minorHAnsi"/>
          <w:b/>
        </w:rPr>
        <w:t>Job Titl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6030E">
        <w:rPr>
          <w:rFonts w:cstheme="minorHAnsi"/>
          <w:bCs/>
        </w:rPr>
        <w:t>:</w:t>
      </w:r>
      <w:r w:rsidRPr="00025BAA">
        <w:rPr>
          <w:rFonts w:cstheme="minorHAnsi"/>
          <w:b/>
        </w:rPr>
        <w:t xml:space="preserve"> </w:t>
      </w:r>
      <w:r w:rsidR="009C3B82" w:rsidRPr="002824B5">
        <w:rPr>
          <w:rFonts w:cstheme="minorHAnsi"/>
          <w:b/>
        </w:rPr>
        <w:t>Field Facilitator</w:t>
      </w:r>
    </w:p>
    <w:p w14:paraId="5C3663BA" w14:textId="77777777" w:rsidR="00986BE0" w:rsidRDefault="00986BE0" w:rsidP="00986BE0">
      <w:pPr>
        <w:spacing w:after="0"/>
        <w:rPr>
          <w:rFonts w:cstheme="minorHAnsi"/>
          <w:bCs/>
        </w:rPr>
      </w:pPr>
      <w:r w:rsidRPr="000D3A13">
        <w:rPr>
          <w:rFonts w:cstheme="minorHAnsi"/>
          <w:b/>
        </w:rPr>
        <w:t>Project Titl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: </w:t>
      </w:r>
      <w:r w:rsidRPr="005F3C65">
        <w:rPr>
          <w:rFonts w:cstheme="minorHAnsi"/>
          <w:b/>
          <w:sz w:val="20"/>
          <w:szCs w:val="20"/>
        </w:rPr>
        <w:t>ALOKITA</w:t>
      </w:r>
      <w:r w:rsidRPr="0047768E">
        <w:rPr>
          <w:rFonts w:cstheme="minorHAnsi"/>
          <w:bCs/>
        </w:rPr>
        <w:t>–Advancing Livelihoods, Opportunities, Knowledge, Inclusion</w:t>
      </w:r>
    </w:p>
    <w:p w14:paraId="2D9CC398" w14:textId="77777777" w:rsidR="00986BE0" w:rsidRPr="0047768E" w:rsidRDefault="00986BE0" w:rsidP="00986BE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</w:t>
      </w:r>
      <w:r w:rsidRPr="0047768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47768E">
        <w:rPr>
          <w:rFonts w:cstheme="minorHAnsi"/>
          <w:bCs/>
        </w:rPr>
        <w:t xml:space="preserve">Transformation &amp; Action </w:t>
      </w:r>
    </w:p>
    <w:p w14:paraId="72085CB5" w14:textId="79E41C0B" w:rsidR="00986BE0" w:rsidRPr="00025BAA" w:rsidRDefault="00986BE0" w:rsidP="00986BE0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Number of positions</w:t>
      </w:r>
      <w:r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 xml:space="preserve">: </w:t>
      </w:r>
      <w:r w:rsidRPr="00025BAA">
        <w:rPr>
          <w:rFonts w:cstheme="minorHAnsi"/>
        </w:rPr>
        <w:t>0</w:t>
      </w:r>
      <w:r>
        <w:rPr>
          <w:rFonts w:cstheme="minorHAnsi"/>
        </w:rPr>
        <w:t>4</w:t>
      </w:r>
    </w:p>
    <w:p w14:paraId="45D97853" w14:textId="77777777" w:rsidR="00986BE0" w:rsidRDefault="00986BE0" w:rsidP="00986BE0">
      <w:pPr>
        <w:spacing w:after="0"/>
        <w:jc w:val="both"/>
        <w:rPr>
          <w:rFonts w:cstheme="minorHAnsi"/>
          <w:bCs/>
        </w:rPr>
      </w:pPr>
      <w:r w:rsidRPr="00025BAA">
        <w:rPr>
          <w:rFonts w:cstheme="minorHAnsi"/>
          <w:b/>
        </w:rPr>
        <w:t>Locatio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25BAA">
        <w:rPr>
          <w:rFonts w:cstheme="minorHAnsi"/>
          <w:b/>
        </w:rPr>
        <w:t xml:space="preserve">: </w:t>
      </w:r>
      <w:r>
        <w:rPr>
          <w:rFonts w:cstheme="minorHAnsi"/>
          <w:bCs/>
        </w:rPr>
        <w:t>Barguna Sadar Upazila</w:t>
      </w:r>
    </w:p>
    <w:p w14:paraId="42E9E9A2" w14:textId="77777777" w:rsidR="00986BE0" w:rsidRPr="00EF28A9" w:rsidRDefault="00986BE0" w:rsidP="00986BE0">
      <w:pPr>
        <w:spacing w:after="0"/>
        <w:rPr>
          <w:rFonts w:cstheme="minorHAnsi"/>
          <w:bCs/>
        </w:rPr>
      </w:pPr>
      <w:r w:rsidRPr="00EF28A9">
        <w:rPr>
          <w:rFonts w:cstheme="minorHAnsi"/>
          <w:b/>
        </w:rPr>
        <w:t>Project period</w:t>
      </w:r>
      <w:r w:rsidRPr="00EF28A9">
        <w:rPr>
          <w:rFonts w:cstheme="minorHAnsi"/>
          <w:b/>
        </w:rPr>
        <w:tab/>
      </w:r>
      <w:r w:rsidRPr="00EF28A9">
        <w:rPr>
          <w:rFonts w:cstheme="minorHAnsi"/>
          <w:bCs/>
        </w:rPr>
        <w:tab/>
        <w:t xml:space="preserve">: </w:t>
      </w:r>
      <w:r>
        <w:rPr>
          <w:rFonts w:cstheme="minorHAnsi"/>
          <w:bCs/>
        </w:rPr>
        <w:t>May</w:t>
      </w:r>
      <w:r w:rsidRPr="00362CB2">
        <w:rPr>
          <w:rFonts w:cstheme="minorHAnsi"/>
          <w:bCs/>
        </w:rPr>
        <w:t xml:space="preserve"> 2026 to </w:t>
      </w:r>
      <w:r>
        <w:rPr>
          <w:rFonts w:cstheme="minorHAnsi"/>
          <w:bCs/>
        </w:rPr>
        <w:t>September</w:t>
      </w:r>
      <w:r w:rsidRPr="00362CB2">
        <w:rPr>
          <w:rFonts w:cstheme="minorHAnsi"/>
          <w:bCs/>
        </w:rPr>
        <w:t xml:space="preserve"> 202</w:t>
      </w:r>
      <w:r>
        <w:rPr>
          <w:rFonts w:cstheme="minorHAnsi"/>
          <w:bCs/>
        </w:rPr>
        <w:t>7</w:t>
      </w:r>
    </w:p>
    <w:p w14:paraId="22B4D1C2" w14:textId="03598220" w:rsidR="00986BE0" w:rsidRDefault="00986BE0" w:rsidP="00986BE0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Reporting to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>:</w:t>
      </w:r>
      <w:r w:rsidRPr="00025BAA">
        <w:rPr>
          <w:rFonts w:cstheme="minorHAnsi"/>
        </w:rPr>
        <w:t xml:space="preserve"> </w:t>
      </w:r>
      <w:r w:rsidR="00120D83">
        <w:rPr>
          <w:rFonts w:cstheme="minorHAnsi"/>
        </w:rPr>
        <w:t>Project Manager</w:t>
      </w:r>
    </w:p>
    <w:p w14:paraId="0DDFB428" w14:textId="1AF22867" w:rsidR="00986BE0" w:rsidRPr="00025BAA" w:rsidRDefault="00986BE0" w:rsidP="00986BE0">
      <w:pPr>
        <w:spacing w:after="0"/>
        <w:jc w:val="both"/>
        <w:rPr>
          <w:rFonts w:cstheme="minorHAnsi"/>
        </w:rPr>
      </w:pPr>
      <w:r w:rsidRPr="00025BAA">
        <w:rPr>
          <w:rFonts w:cstheme="minorHAnsi"/>
          <w:b/>
          <w:bCs/>
        </w:rPr>
        <w:t>Salary &amp; Benefits</w:t>
      </w:r>
      <w:r>
        <w:rPr>
          <w:rFonts w:cstheme="minorHAnsi"/>
          <w:b/>
          <w:bCs/>
        </w:rPr>
        <w:tab/>
      </w:r>
      <w:r w:rsidRPr="00025BAA">
        <w:rPr>
          <w:rFonts w:cstheme="minorHAnsi"/>
          <w:b/>
          <w:bCs/>
        </w:rPr>
        <w:t xml:space="preserve">: </w:t>
      </w:r>
      <w:r w:rsidRPr="00025BAA">
        <w:t>BDT-</w:t>
      </w:r>
      <w:r w:rsidR="00120D83">
        <w:t>2</w:t>
      </w:r>
      <w:r>
        <w:t>0</w:t>
      </w:r>
      <w:r w:rsidRPr="00EC7748">
        <w:t>,000</w:t>
      </w:r>
      <w:r>
        <w:t>.00 and other benefits.</w:t>
      </w:r>
    </w:p>
    <w:p w14:paraId="5A0F0A3E" w14:textId="77777777" w:rsidR="00986BE0" w:rsidRPr="00462B79" w:rsidRDefault="00986BE0" w:rsidP="00986BE0">
      <w:pPr>
        <w:spacing w:after="0"/>
        <w:jc w:val="both"/>
        <w:rPr>
          <w:rFonts w:cstheme="minorHAnsi"/>
          <w:sz w:val="8"/>
          <w:szCs w:val="8"/>
        </w:rPr>
      </w:pPr>
    </w:p>
    <w:p w14:paraId="0E08D0B5" w14:textId="77777777" w:rsidR="00986BE0" w:rsidRPr="00025BAA" w:rsidRDefault="00986BE0" w:rsidP="00986BE0">
      <w:pPr>
        <w:spacing w:after="0"/>
        <w:jc w:val="both"/>
        <w:rPr>
          <w:rFonts w:cstheme="minorHAnsi"/>
          <w:b/>
          <w:bCs/>
        </w:rPr>
      </w:pPr>
      <w:r w:rsidRPr="00025BAA">
        <w:rPr>
          <w:rFonts w:cstheme="minorHAnsi"/>
          <w:b/>
          <w:bCs/>
        </w:rPr>
        <w:t>Overview:</w:t>
      </w:r>
    </w:p>
    <w:p w14:paraId="185E2BDA" w14:textId="2F97DB61" w:rsidR="001F03D1" w:rsidRDefault="00986BE0" w:rsidP="003372D6">
      <w:pPr>
        <w:spacing w:after="0"/>
        <w:jc w:val="both"/>
      </w:pPr>
      <w:r w:rsidRPr="00025BAA">
        <w:t>JAGO NARI is a non-government development organization in the central coastal region of Bangladesh. The main focusing areas of work are women's empowerment, Climate Change Adaptation, Health &amp; Nutrition, Food security &amp; livelihood</w:t>
      </w:r>
      <w:r>
        <w:t>,</w:t>
      </w:r>
      <w:r w:rsidRPr="00025BAA">
        <w:t xml:space="preserve"> Disaster Risk Reduction, and Education. Recently JAGO NARI is</w:t>
      </w:r>
      <w:r>
        <w:t xml:space="preserve"> going to </w:t>
      </w:r>
      <w:r w:rsidRPr="00025BAA">
        <w:t xml:space="preserve">implement a new project in the </w:t>
      </w:r>
      <w:r>
        <w:t>Livelihood, women empowerment</w:t>
      </w:r>
      <w:r w:rsidRPr="00025BAA">
        <w:t xml:space="preserve"> &amp;</w:t>
      </w:r>
      <w:r>
        <w:t xml:space="preserve"> </w:t>
      </w:r>
      <w:r w:rsidRPr="00025BAA">
        <w:t>Climate Change field</w:t>
      </w:r>
      <w:r>
        <w:t xml:space="preserve">. </w:t>
      </w:r>
      <w:r w:rsidRPr="00025BAA">
        <w:t xml:space="preserve">The project title is </w:t>
      </w:r>
      <w:r w:rsidRPr="00396E6D">
        <w:rPr>
          <w:b/>
        </w:rPr>
        <w:t>“</w:t>
      </w:r>
      <w:r w:rsidRPr="00396E6D">
        <w:rPr>
          <w:rFonts w:cstheme="minorHAnsi"/>
          <w:b/>
        </w:rPr>
        <w:t>ALOKITA–Advancing Livelihoods, Opportunities, Knowledge, Inclusion Transformation &amp; Action</w:t>
      </w:r>
      <w:r w:rsidRPr="00396E6D">
        <w:rPr>
          <w:b/>
        </w:rPr>
        <w:t>”.</w:t>
      </w:r>
      <w:r w:rsidRPr="00025BAA">
        <w:rPr>
          <w:b/>
        </w:rPr>
        <w:t xml:space="preserve"> </w:t>
      </w:r>
      <w:r w:rsidRPr="00025BAA">
        <w:t xml:space="preserve">The outcome of the project is </w:t>
      </w:r>
      <w:r w:rsidRPr="00396E6D">
        <w:rPr>
          <w:rFonts w:eastAsia="Aptos"/>
        </w:rPr>
        <w:t>Increased women’s leadership, participation, and gender-equitable decision-making at household and community levels</w:t>
      </w:r>
      <w:r w:rsidRPr="00025BAA">
        <w:t>,</w:t>
      </w:r>
      <w:r>
        <w:t xml:space="preserve"> </w:t>
      </w:r>
      <w:r w:rsidRPr="0066003C">
        <w:t>Increased income and livelihood resilience for women, youth, and farmers through climate-resilient and diversified economic opportunities</w:t>
      </w:r>
      <w:r>
        <w:t xml:space="preserve"> and </w:t>
      </w:r>
      <w:r w:rsidRPr="0066003C">
        <w:t>Improved child well-being, nutrition, hygiene practices, and community health awareness</w:t>
      </w:r>
      <w:r>
        <w:t>.</w:t>
      </w:r>
      <w:r w:rsidRPr="00025BAA">
        <w:t xml:space="preserve"> </w:t>
      </w:r>
      <w:r w:rsidR="00A23527" w:rsidRPr="00417067">
        <w:t xml:space="preserve">In this connection, JAGO NARI is seeking </w:t>
      </w:r>
      <w:r w:rsidR="00450846" w:rsidRPr="00417067">
        <w:t>some</w:t>
      </w:r>
      <w:r w:rsidR="00A23527" w:rsidRPr="00417067">
        <w:t xml:space="preserve"> </w:t>
      </w:r>
      <w:r w:rsidR="00450846" w:rsidRPr="00417067">
        <w:rPr>
          <w:rFonts w:cstheme="minorHAnsi"/>
          <w:bCs/>
        </w:rPr>
        <w:t xml:space="preserve">Field Facilitator </w:t>
      </w:r>
      <w:r w:rsidR="00A23527" w:rsidRPr="00417067">
        <w:t xml:space="preserve">for this project. </w:t>
      </w:r>
      <w:r w:rsidR="001F03D1" w:rsidRPr="00417067">
        <w:rPr>
          <w:rFonts w:cstheme="minorHAnsi"/>
        </w:rPr>
        <w:t xml:space="preserve">The Field Facilitator as a front-line position, will play a crucial role in providing direct support to the Project </w:t>
      </w:r>
      <w:r w:rsidR="003372D6">
        <w:rPr>
          <w:rFonts w:cstheme="minorHAnsi"/>
        </w:rPr>
        <w:t>Manager</w:t>
      </w:r>
      <w:r w:rsidR="001F03D1" w:rsidRPr="00417067">
        <w:rPr>
          <w:rFonts w:cstheme="minorHAnsi"/>
        </w:rPr>
        <w:t>; will play a vital role in the implementation</w:t>
      </w:r>
      <w:r w:rsidR="003372D6">
        <w:rPr>
          <w:rFonts w:cstheme="minorHAnsi"/>
        </w:rPr>
        <w:t xml:space="preserve"> at field level.</w:t>
      </w:r>
      <w:r w:rsidR="001F03D1" w:rsidRPr="00417067">
        <w:rPr>
          <w:rFonts w:cstheme="minorHAnsi"/>
        </w:rPr>
        <w:t xml:space="preserve"> </w:t>
      </w:r>
      <w:r w:rsidR="00417067" w:rsidRPr="00417067">
        <w:t>She/he will play a vital role in this project by maintain some responsibilities that are given bellow.</w:t>
      </w:r>
    </w:p>
    <w:p w14:paraId="537082B2" w14:textId="77777777" w:rsidR="00462B79" w:rsidRDefault="00462B79" w:rsidP="00462B79">
      <w:pPr>
        <w:spacing w:after="0"/>
        <w:jc w:val="both"/>
        <w:rPr>
          <w:rFonts w:cstheme="minorHAnsi"/>
          <w:b/>
          <w:bCs/>
        </w:rPr>
      </w:pPr>
    </w:p>
    <w:p w14:paraId="15BC0B0C" w14:textId="1E52D1D0" w:rsidR="00DD6656" w:rsidRPr="00462B79" w:rsidRDefault="00462B79" w:rsidP="00462B79">
      <w:pPr>
        <w:spacing w:after="0"/>
        <w:jc w:val="both"/>
        <w:rPr>
          <w:rFonts w:cstheme="minorHAnsi"/>
          <w:b/>
          <w:bCs/>
        </w:rPr>
      </w:pPr>
      <w:r w:rsidRPr="00025BAA">
        <w:rPr>
          <w:rFonts w:cstheme="minorHAnsi"/>
          <w:b/>
          <w:bCs/>
        </w:rPr>
        <w:t>Responsibilities:</w:t>
      </w:r>
    </w:p>
    <w:p w14:paraId="33AA2B95" w14:textId="4D042E0B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774">
        <w:rPr>
          <w:rFonts w:cstheme="minorHAnsi"/>
          <w:b/>
          <w:bCs/>
        </w:rPr>
        <w:t>Project Implementation and Community Engagement:</w:t>
      </w:r>
    </w:p>
    <w:p w14:paraId="2256C8C6" w14:textId="2C293983" w:rsidR="001F03D1" w:rsidRPr="00417067" w:rsidRDefault="001F03D1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Actively participate in the execution o</w:t>
      </w:r>
      <w:r w:rsidR="00F87233" w:rsidRPr="00417067">
        <w:rPr>
          <w:rFonts w:cstheme="minorHAnsi"/>
        </w:rPr>
        <w:t xml:space="preserve">f </w:t>
      </w:r>
      <w:r w:rsidRPr="00417067">
        <w:rPr>
          <w:rFonts w:cstheme="minorHAnsi"/>
        </w:rPr>
        <w:t>community-based risk and vulnerability assessments, ensuring meaningful community involvement.</w:t>
      </w:r>
    </w:p>
    <w:p w14:paraId="2137FAC9" w14:textId="3A315320" w:rsidR="00F87233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>Formation of Community Women Group</w:t>
      </w:r>
      <w:r>
        <w:rPr>
          <w:rFonts w:cstheme="minorHAnsi"/>
        </w:rPr>
        <w:t xml:space="preserve">, </w:t>
      </w:r>
      <w:r w:rsidR="000F2499" w:rsidRPr="00417067">
        <w:rPr>
          <w:rFonts w:cstheme="minorHAnsi"/>
        </w:rPr>
        <w:t>Establish women-led disaster preparedness &amp; evacuation committees</w:t>
      </w:r>
      <w:r w:rsidR="00F87233" w:rsidRPr="00417067">
        <w:rPr>
          <w:rFonts w:cstheme="minorHAnsi"/>
        </w:rPr>
        <w:t xml:space="preserve">, Volunteer </w:t>
      </w:r>
      <w:r w:rsidRPr="00417067">
        <w:rPr>
          <w:rFonts w:cstheme="minorHAnsi"/>
        </w:rPr>
        <w:t>groups,</w:t>
      </w:r>
    </w:p>
    <w:p w14:paraId="3AD2207E" w14:textId="2469A5B8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duct </w:t>
      </w:r>
      <w:r w:rsidRPr="00E35BAB">
        <w:rPr>
          <w:rFonts w:cstheme="minorHAnsi"/>
        </w:rPr>
        <w:t>Gender dialogue sessions</w:t>
      </w:r>
      <w:r>
        <w:rPr>
          <w:rFonts w:cstheme="minorHAnsi"/>
        </w:rPr>
        <w:t xml:space="preserve">, </w:t>
      </w:r>
      <w:r w:rsidRPr="00E35BAB">
        <w:rPr>
          <w:rFonts w:cstheme="minorHAnsi"/>
        </w:rPr>
        <w:t>Couple dialogue/workshops</w:t>
      </w:r>
      <w:r>
        <w:rPr>
          <w:rFonts w:cstheme="minorHAnsi"/>
        </w:rPr>
        <w:t xml:space="preserve">, </w:t>
      </w:r>
      <w:r w:rsidRPr="00E35BAB">
        <w:rPr>
          <w:rFonts w:cstheme="minorHAnsi"/>
        </w:rPr>
        <w:t>Inter group dialogues (Husband and in-laws) at community level</w:t>
      </w:r>
      <w:r>
        <w:rPr>
          <w:rFonts w:cstheme="minorHAnsi"/>
        </w:rPr>
        <w:t xml:space="preserve">. </w:t>
      </w:r>
    </w:p>
    <w:p w14:paraId="605FC34C" w14:textId="7C64B7B2" w:rsidR="00E35BAB" w:rsidRPr="00417067" w:rsidRDefault="00E35BAB" w:rsidP="00E35BA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>Capacity building training on Gender, leadership, communication, access to rights and information as per the needs of the community</w:t>
      </w:r>
      <w:r>
        <w:rPr>
          <w:rFonts w:cstheme="minorHAnsi"/>
        </w:rPr>
        <w:t xml:space="preserve">. </w:t>
      </w:r>
      <w:r w:rsidRPr="00E35BAB">
        <w:rPr>
          <w:rFonts w:cstheme="minorHAnsi"/>
        </w:rPr>
        <w:t>Women entrepreneur training/IGA training/business management training</w:t>
      </w:r>
    </w:p>
    <w:p w14:paraId="2637FB90" w14:textId="706E10D6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 xml:space="preserve">Community-Based Nutrition Screening, </w:t>
      </w:r>
      <w:r w:rsidR="00907E0D" w:rsidRPr="00E35BAB">
        <w:rPr>
          <w:rFonts w:cstheme="minorHAnsi"/>
        </w:rPr>
        <w:t>nutrition</w:t>
      </w:r>
      <w:r w:rsidRPr="00E35BAB">
        <w:rPr>
          <w:rFonts w:cstheme="minorHAnsi"/>
        </w:rPr>
        <w:t xml:space="preserve"> </w:t>
      </w:r>
      <w:r w:rsidR="00907E0D" w:rsidRPr="00E35BAB">
        <w:rPr>
          <w:rFonts w:cstheme="minorHAnsi"/>
        </w:rPr>
        <w:t>package</w:t>
      </w:r>
      <w:r w:rsidRPr="00E35BAB">
        <w:rPr>
          <w:rFonts w:cstheme="minorHAnsi"/>
        </w:rPr>
        <w:t xml:space="preserve"> support, Awareness, and Referral Support campaign</w:t>
      </w:r>
      <w:r>
        <w:rPr>
          <w:rFonts w:cstheme="minorHAnsi"/>
        </w:rPr>
        <w:t>.</w:t>
      </w:r>
    </w:p>
    <w:p w14:paraId="4A5C4831" w14:textId="1B0F75C5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 xml:space="preserve">Community-Led WASH Awareness, </w:t>
      </w:r>
      <w:r w:rsidR="00907E0D" w:rsidRPr="00E35BAB">
        <w:rPr>
          <w:rFonts w:cstheme="minorHAnsi"/>
        </w:rPr>
        <w:t>Behaviour</w:t>
      </w:r>
      <w:r w:rsidRPr="00E35BAB">
        <w:rPr>
          <w:rFonts w:cstheme="minorHAnsi"/>
        </w:rPr>
        <w:t xml:space="preserve"> Change, and Service Linkage Initiative</w:t>
      </w:r>
      <w:r>
        <w:rPr>
          <w:rFonts w:cstheme="minorHAnsi"/>
        </w:rPr>
        <w:t>.</w:t>
      </w:r>
    </w:p>
    <w:p w14:paraId="712B5CE8" w14:textId="606892AA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 xml:space="preserve">Organize school-based campaign on cybercrime protection </w:t>
      </w:r>
    </w:p>
    <w:p w14:paraId="1FC65191" w14:textId="7E041434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>Formation the volunteer group including the adolescent &amp; youth including.</w:t>
      </w:r>
    </w:p>
    <w:p w14:paraId="69A92704" w14:textId="34154F8B" w:rsidR="00E35BAB" w:rsidRDefault="00E35BAB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 xml:space="preserve">Support community volunteer &amp; women group to develop plans &amp; implementations for building community resilient </w:t>
      </w:r>
    </w:p>
    <w:p w14:paraId="3DD3FE43" w14:textId="77777777" w:rsidR="00462B79" w:rsidRDefault="00E35BAB" w:rsidP="00462B7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E35BAB">
        <w:rPr>
          <w:rFonts w:cstheme="minorHAnsi"/>
        </w:rPr>
        <w:t>Arrange the Advocacy meeting with govt, non-govt relevant department, civil society and like-minded organization (for access to basic services and assistance/social safety net/other facilities).</w:t>
      </w:r>
    </w:p>
    <w:p w14:paraId="4029FE06" w14:textId="08CE13C7" w:rsidR="00E35BAB" w:rsidRDefault="00E35BAB" w:rsidP="00462B7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62B79">
        <w:rPr>
          <w:rFonts w:cstheme="minorHAnsi"/>
        </w:rPr>
        <w:t xml:space="preserve">Forecast Application for Risk and Resource Management Implementation (FARRM School) </w:t>
      </w:r>
    </w:p>
    <w:p w14:paraId="64D97F0D" w14:textId="7B8EDD2B" w:rsidR="00462B79" w:rsidRDefault="00462B79" w:rsidP="00462B79">
      <w:pPr>
        <w:spacing w:after="0" w:line="240" w:lineRule="auto"/>
        <w:jc w:val="both"/>
        <w:rPr>
          <w:rFonts w:cstheme="minorHAnsi"/>
        </w:rPr>
      </w:pPr>
    </w:p>
    <w:p w14:paraId="32C7B5CE" w14:textId="32966AFD" w:rsidR="00462B79" w:rsidRDefault="00462B79" w:rsidP="00462B79">
      <w:pPr>
        <w:spacing w:after="0" w:line="240" w:lineRule="auto"/>
        <w:jc w:val="both"/>
        <w:rPr>
          <w:rFonts w:cstheme="minorHAnsi"/>
        </w:rPr>
      </w:pPr>
    </w:p>
    <w:p w14:paraId="4F934CDE" w14:textId="77777777" w:rsidR="00462B79" w:rsidRPr="00462B79" w:rsidRDefault="00462B79" w:rsidP="00462B79">
      <w:pPr>
        <w:spacing w:after="0" w:line="240" w:lineRule="auto"/>
        <w:jc w:val="both"/>
        <w:rPr>
          <w:rFonts w:cstheme="minorHAnsi"/>
        </w:rPr>
      </w:pPr>
    </w:p>
    <w:p w14:paraId="27261565" w14:textId="66DB2562" w:rsidR="00F87233" w:rsidRDefault="001F03D1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Support the coordination of capacity-building initiatives for volunteers,</w:t>
      </w:r>
      <w:r w:rsidR="00F87233" w:rsidRPr="00417067">
        <w:rPr>
          <w:rFonts w:cstheme="minorHAnsi"/>
        </w:rPr>
        <w:t xml:space="preserve"> Women groups,</w:t>
      </w:r>
      <w:r w:rsidR="000F2499" w:rsidRPr="00417067">
        <w:rPr>
          <w:rFonts w:cstheme="minorHAnsi"/>
        </w:rPr>
        <w:t xml:space="preserve"> </w:t>
      </w:r>
      <w:r w:rsidR="00F87233" w:rsidRPr="00417067">
        <w:rPr>
          <w:rFonts w:cstheme="minorHAnsi"/>
        </w:rPr>
        <w:t>Shelter Management committee</w:t>
      </w:r>
      <w:r w:rsidR="007575B0">
        <w:rPr>
          <w:rFonts w:cstheme="minorHAnsi"/>
        </w:rPr>
        <w:t>,</w:t>
      </w:r>
      <w:r w:rsidRPr="00417067">
        <w:rPr>
          <w:rFonts w:cstheme="minorHAnsi"/>
        </w:rPr>
        <w:t xml:space="preserve"> children and youth forums, and </w:t>
      </w:r>
      <w:r w:rsidR="00F87233" w:rsidRPr="00417067">
        <w:rPr>
          <w:rFonts w:cstheme="minorHAnsi"/>
        </w:rPr>
        <w:t>other relevant stakeholders.</w:t>
      </w:r>
    </w:p>
    <w:p w14:paraId="385443D6" w14:textId="2E4B4FED" w:rsidR="006E4B17" w:rsidRPr="00417067" w:rsidRDefault="006E4B17" w:rsidP="001F03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pare monthly/quarterly activities plan and report. </w:t>
      </w:r>
    </w:p>
    <w:p w14:paraId="29B7712A" w14:textId="77777777" w:rsidR="001F03D1" w:rsidRPr="00E35BAB" w:rsidRDefault="001F03D1" w:rsidP="00E35BAB">
      <w:pPr>
        <w:spacing w:after="0" w:line="240" w:lineRule="auto"/>
        <w:jc w:val="both"/>
        <w:rPr>
          <w:rFonts w:cstheme="minorHAnsi"/>
        </w:rPr>
      </w:pPr>
    </w:p>
    <w:p w14:paraId="7D7D305F" w14:textId="4B66D4BE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 w:rsidRPr="00694774">
        <w:rPr>
          <w:rFonts w:cstheme="minorHAnsi"/>
          <w:b/>
          <w:bCs/>
        </w:rPr>
        <w:t>Communication and Stakeholder Engagement:</w:t>
      </w:r>
    </w:p>
    <w:p w14:paraId="533A5D98" w14:textId="149AEAC6" w:rsidR="00C831BB" w:rsidRDefault="00C831BB" w:rsidP="001F03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Regular communication with</w:t>
      </w:r>
      <w:r w:rsidR="006E4B17">
        <w:rPr>
          <w:rFonts w:cstheme="minorHAnsi"/>
        </w:rPr>
        <w:t xml:space="preserve"> Union Parishad,</w:t>
      </w:r>
      <w:r w:rsidRPr="00417067">
        <w:rPr>
          <w:rFonts w:cstheme="minorHAnsi"/>
        </w:rPr>
        <w:t xml:space="preserve"> UDMCs, WDMCs, Cyclone Shelter management committee and other relevant stakeholders. </w:t>
      </w:r>
    </w:p>
    <w:p w14:paraId="72EC9C3F" w14:textId="49200EF5" w:rsidR="00AB2763" w:rsidRDefault="00AB2763" w:rsidP="001F03D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act with local elite person</w:t>
      </w:r>
      <w:r w:rsidR="00EE475B">
        <w:rPr>
          <w:rFonts w:cstheme="minorHAnsi"/>
        </w:rPr>
        <w:t xml:space="preserve"> and</w:t>
      </w:r>
      <w:r>
        <w:rPr>
          <w:rFonts w:cstheme="minorHAnsi"/>
        </w:rPr>
        <w:t xml:space="preserve"> youth groups. </w:t>
      </w:r>
    </w:p>
    <w:p w14:paraId="2266F4C1" w14:textId="6DEAA604" w:rsidR="006E4B17" w:rsidRPr="00EE475B" w:rsidRDefault="006E4B17" w:rsidP="00EE475B">
      <w:pPr>
        <w:spacing w:after="0" w:line="240" w:lineRule="auto"/>
        <w:ind w:left="360"/>
        <w:jc w:val="both"/>
        <w:rPr>
          <w:rFonts w:cstheme="minorHAnsi"/>
        </w:rPr>
      </w:pPr>
    </w:p>
    <w:p w14:paraId="1081D082" w14:textId="23A4D113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 w:rsidRPr="00694774">
        <w:rPr>
          <w:rFonts w:cstheme="minorHAnsi"/>
          <w:b/>
          <w:bCs/>
        </w:rPr>
        <w:t xml:space="preserve">Community Action Plans and Preparedness: </w:t>
      </w:r>
    </w:p>
    <w:p w14:paraId="5F28BA21" w14:textId="7D778524" w:rsidR="001F03D1" w:rsidRPr="00417067" w:rsidRDefault="001F03D1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 xml:space="preserve">Engage directly with communities for the development </w:t>
      </w:r>
      <w:r w:rsidR="00C831BB" w:rsidRPr="00417067">
        <w:rPr>
          <w:rFonts w:cstheme="minorHAnsi"/>
        </w:rPr>
        <w:t xml:space="preserve">risk mapping, vulnerability assessment. </w:t>
      </w:r>
    </w:p>
    <w:p w14:paraId="73229AC1" w14:textId="2C772284" w:rsidR="00BE4835" w:rsidRPr="00417067" w:rsidRDefault="00BE4835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Coordination with CPP, DMCs, Union Parishad.</w:t>
      </w:r>
    </w:p>
    <w:p w14:paraId="05BB3886" w14:textId="7522E467" w:rsidR="00BE4835" w:rsidRPr="00417067" w:rsidRDefault="00BE4835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Formation of Project Implementation Committee for Wash and other interventions.</w:t>
      </w:r>
    </w:p>
    <w:p w14:paraId="387978F4" w14:textId="236FF71B" w:rsidR="001F03D1" w:rsidRPr="00417067" w:rsidRDefault="001F03D1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 xml:space="preserve">Assist in conducting Household Economy Analysis (HEA) and pre-crisis assessments for targeted </w:t>
      </w:r>
      <w:r w:rsidR="00C831BB" w:rsidRPr="00417067">
        <w:rPr>
          <w:rFonts w:cstheme="minorHAnsi"/>
        </w:rPr>
        <w:t>locations</w:t>
      </w:r>
      <w:r w:rsidRPr="00417067">
        <w:rPr>
          <w:rFonts w:cstheme="minorHAnsi"/>
        </w:rPr>
        <w:t>.</w:t>
      </w:r>
    </w:p>
    <w:p w14:paraId="00F73BC1" w14:textId="77777777" w:rsidR="00BE4835" w:rsidRPr="00417067" w:rsidRDefault="001F03D1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 xml:space="preserve">Actively participate in the development of </w:t>
      </w:r>
      <w:r w:rsidR="00C831BB" w:rsidRPr="00417067">
        <w:rPr>
          <w:rFonts w:cstheme="minorHAnsi"/>
        </w:rPr>
        <w:t>DM plan.</w:t>
      </w:r>
    </w:p>
    <w:p w14:paraId="2721F0E0" w14:textId="26A2B67C" w:rsidR="001F03D1" w:rsidRPr="00417067" w:rsidRDefault="00BE4835" w:rsidP="001F03D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 xml:space="preserve">Early warning system </w:t>
      </w:r>
      <w:r w:rsidR="00584F8E" w:rsidRPr="00417067">
        <w:rPr>
          <w:rFonts w:cstheme="minorHAnsi"/>
        </w:rPr>
        <w:t>strengthens</w:t>
      </w:r>
      <w:r w:rsidRPr="00417067">
        <w:rPr>
          <w:rFonts w:cstheme="minorHAnsi"/>
        </w:rPr>
        <w:t xml:space="preserve"> with coordination with CPP volunteers.  </w:t>
      </w:r>
      <w:r w:rsidR="00C831BB" w:rsidRPr="00417067">
        <w:rPr>
          <w:rFonts w:cstheme="minorHAnsi"/>
        </w:rPr>
        <w:t xml:space="preserve"> </w:t>
      </w:r>
    </w:p>
    <w:p w14:paraId="5C2278BF" w14:textId="77777777" w:rsidR="001F03D1" w:rsidRPr="00417067" w:rsidRDefault="001F03D1" w:rsidP="001F03D1">
      <w:pPr>
        <w:pStyle w:val="ListParagraph"/>
        <w:spacing w:after="0" w:line="240" w:lineRule="auto"/>
        <w:jc w:val="both"/>
        <w:rPr>
          <w:rFonts w:cstheme="minorHAnsi"/>
        </w:rPr>
      </w:pPr>
    </w:p>
    <w:p w14:paraId="317F1A25" w14:textId="0C2E7910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 w:rsidRPr="00694774">
        <w:rPr>
          <w:rFonts w:cstheme="minorHAnsi"/>
          <w:b/>
          <w:bCs/>
        </w:rPr>
        <w:t>Vulnerable Community Support:</w:t>
      </w:r>
    </w:p>
    <w:p w14:paraId="741AC059" w14:textId="331B9E2F" w:rsidR="001F03D1" w:rsidRDefault="001F03D1" w:rsidP="001F03D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 xml:space="preserve">Participate in the identification and implementation of community-led, small-scale, gender-sensitive </w:t>
      </w:r>
      <w:r w:rsidR="00044F5F">
        <w:rPr>
          <w:rFonts w:cstheme="minorHAnsi"/>
        </w:rPr>
        <w:t>livelihood interventions.</w:t>
      </w:r>
    </w:p>
    <w:p w14:paraId="5E403CAA" w14:textId="10D00CC6" w:rsidR="00AC47F0" w:rsidRPr="00417067" w:rsidRDefault="00AC47F0" w:rsidP="001F03D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AC47F0">
        <w:rPr>
          <w:rFonts w:cstheme="minorHAnsi"/>
        </w:rPr>
        <w:t>Economic/financial support for women who are interested in improving their business, IGA, or livelihood from the project.</w:t>
      </w:r>
    </w:p>
    <w:p w14:paraId="066529DE" w14:textId="77777777" w:rsidR="001F03D1" w:rsidRPr="00417067" w:rsidRDefault="001F03D1" w:rsidP="001F03D1">
      <w:pPr>
        <w:pStyle w:val="itemlist1"/>
        <w:numPr>
          <w:ilvl w:val="0"/>
          <w:numId w:val="18"/>
        </w:numPr>
        <w:tabs>
          <w:tab w:val="num" w:pos="43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17067">
        <w:rPr>
          <w:rFonts w:asciiTheme="minorHAnsi" w:hAnsiTheme="minorHAnsi" w:cstheme="minorHAnsi"/>
          <w:color w:val="0E0E0E"/>
          <w:sz w:val="22"/>
          <w:szCs w:val="22"/>
        </w:rPr>
        <w:t>Prepare community risk and vulnerability plan</w:t>
      </w:r>
    </w:p>
    <w:p w14:paraId="7203D1F5" w14:textId="77777777" w:rsidR="001F03D1" w:rsidRPr="00417067" w:rsidRDefault="001F03D1" w:rsidP="001F03D1">
      <w:pPr>
        <w:pStyle w:val="ListParagraph"/>
        <w:spacing w:after="0" w:line="240" w:lineRule="auto"/>
        <w:jc w:val="both"/>
        <w:rPr>
          <w:rFonts w:cstheme="minorHAnsi"/>
        </w:rPr>
      </w:pPr>
    </w:p>
    <w:p w14:paraId="179A9992" w14:textId="7AC36894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 w:rsidRPr="00694774">
        <w:rPr>
          <w:rFonts w:cstheme="minorHAnsi"/>
          <w:b/>
          <w:bCs/>
        </w:rPr>
        <w:t>Administrative and Documentation Support:</w:t>
      </w:r>
    </w:p>
    <w:p w14:paraId="2102295E" w14:textId="77777777" w:rsidR="001F03D1" w:rsidRPr="00417067" w:rsidRDefault="001F03D1" w:rsidP="001F03D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Provide on-the-ground support for organizing meetings, workshops, and other project-related events.</w:t>
      </w:r>
    </w:p>
    <w:p w14:paraId="6AF9BEE2" w14:textId="77777777" w:rsidR="001F03D1" w:rsidRPr="00417067" w:rsidRDefault="001F03D1" w:rsidP="001F03D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Assist in real-time project documentation and reporting, ensuring accuracy and timeliness.</w:t>
      </w:r>
    </w:p>
    <w:p w14:paraId="0A1CC5BD" w14:textId="77777777" w:rsidR="001F03D1" w:rsidRPr="00417067" w:rsidRDefault="001F03D1" w:rsidP="001F03D1">
      <w:pPr>
        <w:pStyle w:val="itemlist1"/>
        <w:numPr>
          <w:ilvl w:val="0"/>
          <w:numId w:val="19"/>
        </w:numPr>
        <w:tabs>
          <w:tab w:val="num" w:pos="43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17067">
        <w:rPr>
          <w:rFonts w:asciiTheme="minorHAnsi" w:hAnsiTheme="minorHAnsi" w:cstheme="minorHAnsi"/>
          <w:sz w:val="22"/>
          <w:szCs w:val="22"/>
        </w:rPr>
        <w:t>Collects feedback from beneficiaries and stakeholders for necessary program improvement.</w:t>
      </w:r>
    </w:p>
    <w:p w14:paraId="0CDA8ADA" w14:textId="77777777" w:rsidR="001F03D1" w:rsidRPr="00417067" w:rsidRDefault="001F03D1" w:rsidP="001F03D1">
      <w:pPr>
        <w:spacing w:after="0" w:line="240" w:lineRule="auto"/>
        <w:jc w:val="both"/>
        <w:rPr>
          <w:rFonts w:cstheme="minorHAnsi"/>
          <w:b/>
          <w:bCs/>
        </w:rPr>
      </w:pPr>
    </w:p>
    <w:p w14:paraId="370D8099" w14:textId="2F0EDD31" w:rsidR="001F03D1" w:rsidRPr="00694774" w:rsidRDefault="001F03D1" w:rsidP="0069477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774">
        <w:rPr>
          <w:rFonts w:cstheme="minorHAnsi"/>
          <w:b/>
          <w:bCs/>
        </w:rPr>
        <w:t>Qualifications:</w:t>
      </w:r>
    </w:p>
    <w:p w14:paraId="757B2607" w14:textId="7C4BEC76" w:rsidR="001F03D1" w:rsidRPr="007E487F" w:rsidRDefault="001F03D1" w:rsidP="001F03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7E487F">
        <w:rPr>
          <w:rFonts w:cstheme="minorHAnsi"/>
        </w:rPr>
        <w:t>Bachelor's degree in a relevant field</w:t>
      </w:r>
      <w:r w:rsidR="007E487F">
        <w:rPr>
          <w:rFonts w:cstheme="minorHAnsi"/>
        </w:rPr>
        <w:t>,</w:t>
      </w:r>
      <w:r w:rsidRPr="007E487F">
        <w:rPr>
          <w:rFonts w:cstheme="minorHAnsi"/>
        </w:rPr>
        <w:t xml:space="preserve"> 03 Years’ experience in a front-line or community-engagement role is highly valued.</w:t>
      </w:r>
    </w:p>
    <w:p w14:paraId="106ECEC3" w14:textId="77777777" w:rsidR="001F03D1" w:rsidRPr="00417067" w:rsidRDefault="001F03D1" w:rsidP="001F03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Strong organizational and coordination skills, with the ability to work independently.</w:t>
      </w:r>
    </w:p>
    <w:p w14:paraId="05FEB7D4" w14:textId="77777777" w:rsidR="001F03D1" w:rsidRPr="00417067" w:rsidRDefault="001F03D1" w:rsidP="001F03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Excellent communication and interpersonal skills, with a keen understanding of community dynamics.</w:t>
      </w:r>
    </w:p>
    <w:p w14:paraId="613E02C7" w14:textId="017845DF" w:rsidR="001F03D1" w:rsidRDefault="001F03D1" w:rsidP="001F03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17067">
        <w:rPr>
          <w:rFonts w:cstheme="minorHAnsi"/>
        </w:rPr>
        <w:t>Familiarity with gender and inclusion initiatives.</w:t>
      </w:r>
    </w:p>
    <w:p w14:paraId="3EC884F5" w14:textId="77777777" w:rsidR="00DD6656" w:rsidRPr="00DD6656" w:rsidRDefault="00DD6656" w:rsidP="00DD6656">
      <w:pPr>
        <w:spacing w:after="0" w:line="240" w:lineRule="auto"/>
        <w:jc w:val="both"/>
        <w:rPr>
          <w:rFonts w:cstheme="minorHAnsi"/>
        </w:rPr>
      </w:pPr>
    </w:p>
    <w:p w14:paraId="2DA18286" w14:textId="77777777" w:rsidR="00DD6656" w:rsidRPr="00C627A3" w:rsidRDefault="00DD6656" w:rsidP="00DD6656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8190827" w14:textId="77777777" w:rsidR="00DD6656" w:rsidRPr="001327FE" w:rsidRDefault="00DD6656" w:rsidP="00DD665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5F6B80BF" w14:textId="77777777" w:rsidR="00694774" w:rsidRDefault="00DD6656" w:rsidP="00DD66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bookmarkStart w:id="0" w:name="_Hlk227842614"/>
      <w:r w:rsidRPr="00694774">
        <w:rPr>
          <w:rFonts w:cstheme="minorHAnsi"/>
          <w:b/>
          <w:bCs/>
        </w:rPr>
        <w:t>Compensation &amp; Benefits:</w:t>
      </w:r>
    </w:p>
    <w:p w14:paraId="21E7DD89" w14:textId="1AFD6568" w:rsidR="00DD6656" w:rsidRDefault="00DD6656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  <w:r w:rsidRPr="00694774">
        <w:rPr>
          <w:rFonts w:cstheme="minorHAnsi"/>
        </w:rPr>
        <w:t>The salary package is Monthly BDT 2</w:t>
      </w:r>
      <w:r w:rsidR="00B6349A">
        <w:rPr>
          <w:rFonts w:cstheme="minorHAnsi"/>
        </w:rPr>
        <w:t>0</w:t>
      </w:r>
      <w:r w:rsidRPr="00694774">
        <w:rPr>
          <w:rFonts w:cstheme="minorHAnsi"/>
        </w:rPr>
        <w:t>,0</w:t>
      </w:r>
      <w:r w:rsidR="00B6349A">
        <w:rPr>
          <w:rFonts w:cstheme="minorHAnsi"/>
        </w:rPr>
        <w:t>00</w:t>
      </w:r>
      <w:r w:rsidRPr="00694774">
        <w:rPr>
          <w:rFonts w:cstheme="minorHAnsi"/>
        </w:rPr>
        <w:t xml:space="preserve"> and other admissible benefits will be provided as per the project provision aligning with the organization's policy.</w:t>
      </w:r>
    </w:p>
    <w:p w14:paraId="062809B2" w14:textId="4908AD02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6CE1FA2B" w14:textId="344738A9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2B557ABF" w14:textId="0952B294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44998C4A" w14:textId="51A7D962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2F4B7106" w14:textId="7C3BC6A5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1C40B57C" w14:textId="797F0E2A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1A4F6356" w14:textId="72A29A4E" w:rsid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0C942821" w14:textId="77777777" w:rsidR="009F594B" w:rsidRDefault="009F594B" w:rsidP="009F594B">
      <w:pPr>
        <w:pStyle w:val="ListParagraph"/>
        <w:spacing w:after="0"/>
        <w:ind w:left="360"/>
        <w:jc w:val="both"/>
        <w:rPr>
          <w:rFonts w:cstheme="minorHAnsi"/>
        </w:rPr>
      </w:pPr>
    </w:p>
    <w:p w14:paraId="2AD42200" w14:textId="77777777" w:rsidR="009F594B" w:rsidRPr="00005D91" w:rsidRDefault="009F594B" w:rsidP="009F594B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b/>
          <w:bCs/>
        </w:rPr>
      </w:pPr>
      <w:r w:rsidRPr="00005D91">
        <w:rPr>
          <w:rFonts w:cstheme="minorHAnsi"/>
          <w:b/>
          <w:bCs/>
        </w:rPr>
        <w:t>Note:</w:t>
      </w:r>
    </w:p>
    <w:p w14:paraId="272933B1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JAGO NARI aims to attract and select a diverse workforce ensuring equal opportunity to everyone, irrespective of race, age, gender, HIV status, class, ethnicity, disability, location and religion.</w:t>
      </w:r>
    </w:p>
    <w:p w14:paraId="72B0D108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 xml:space="preserve">JAGO NARI has a non-negotiable policy of ZERO TOLERANCE towards discrimination, harassment and abuse. All employees are expected to abide by the Safeguarding, Gender Policy, Children Policy and PSEA Policy of JAGO NARI. </w:t>
      </w:r>
    </w:p>
    <w:p w14:paraId="045027E8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Internal and external applicants shall be treated equally in the entire selection process.</w:t>
      </w:r>
    </w:p>
    <w:p w14:paraId="12179679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To ensure transparent processes during recruitment, internal candidates should discuss potential applications with their Line Managers to ensure endorsement of their applications by respective Line Managers.</w:t>
      </w:r>
    </w:p>
    <w:p w14:paraId="2DF4535C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There is no cost involved with applying for positions with JAGO NARI. Any solicitation of job application costs should be regarded as fraudulent.</w:t>
      </w:r>
    </w:p>
    <w:p w14:paraId="112EBB21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C627A3">
        <w:rPr>
          <w:rFonts w:cstheme="minorHAnsi"/>
          <w:b/>
          <w:bCs/>
          <w:color w:val="0070C0"/>
        </w:rPr>
        <w:t>Any personal persuasion/phone-call will result in disqualification of candidature. We guarantee an interview to disabled candidates who meet the essential criteria.</w:t>
      </w:r>
    </w:p>
    <w:p w14:paraId="48CD9823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</w:rPr>
        <w:t>Women are highly encouraged to apply.</w:t>
      </w:r>
    </w:p>
    <w:p w14:paraId="12524492" w14:textId="77777777" w:rsidR="009F594B" w:rsidRPr="00C627A3" w:rsidRDefault="009F594B" w:rsidP="009F59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627A3">
        <w:rPr>
          <w:rFonts w:cstheme="minorHAnsi"/>
          <w:b/>
          <w:color w:val="0070C0"/>
        </w:rPr>
        <w:t xml:space="preserve">No perpetrator of violence and abuse including Sexual exploitation, harassment and abuse against women and children needs to apply for this position. </w:t>
      </w:r>
    </w:p>
    <w:p w14:paraId="791D3DF2" w14:textId="77777777" w:rsidR="009F594B" w:rsidRPr="00C627A3" w:rsidRDefault="009F594B" w:rsidP="009F594B">
      <w:pPr>
        <w:jc w:val="both"/>
        <w:rPr>
          <w:rFonts w:cstheme="minorHAnsi"/>
        </w:rPr>
      </w:pPr>
    </w:p>
    <w:p w14:paraId="71DE73DB" w14:textId="77777777" w:rsidR="009F594B" w:rsidRPr="00C627A3" w:rsidRDefault="009F594B" w:rsidP="009F594B">
      <w:pPr>
        <w:spacing w:after="0"/>
        <w:jc w:val="both"/>
        <w:rPr>
          <w:rFonts w:cstheme="minorHAnsi"/>
          <w:b/>
          <w:bCs/>
        </w:rPr>
      </w:pPr>
      <w:r w:rsidRPr="00C627A3">
        <w:rPr>
          <w:rFonts w:cstheme="minorHAnsi"/>
          <w:b/>
          <w:bCs/>
        </w:rPr>
        <w:t xml:space="preserve">Apply Procedure: </w:t>
      </w:r>
    </w:p>
    <w:p w14:paraId="7E0F9E01" w14:textId="77777777" w:rsidR="009F594B" w:rsidRPr="00C627A3" w:rsidRDefault="009F594B" w:rsidP="009F594B">
      <w:pPr>
        <w:pStyle w:val="BodyText"/>
        <w:spacing w:before="122"/>
        <w:ind w:left="0" w:right="1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27A3">
        <w:rPr>
          <w:rFonts w:asciiTheme="minorHAnsi" w:hAnsiTheme="minorHAnsi" w:cstheme="minorHAnsi"/>
          <w:sz w:val="22"/>
          <w:szCs w:val="22"/>
        </w:rPr>
        <w:t xml:space="preserve">Candidates with the required qualifications must be filled up only Job Application Form-JN001 (no need any other documents) and send to: </w:t>
      </w:r>
      <w:hyperlink r:id="rId8" w:history="1">
        <w:r w:rsidRPr="00C627A3">
          <w:rPr>
            <w:rStyle w:val="Hyperlink"/>
            <w:rFonts w:asciiTheme="minorHAnsi" w:hAnsiTheme="minorHAnsi" w:cstheme="minorHAnsi"/>
            <w:sz w:val="22"/>
            <w:szCs w:val="22"/>
          </w:rPr>
          <w:t>recruitment@jagonari.org</w:t>
        </w:r>
      </w:hyperlink>
      <w:r w:rsidRPr="00C627A3">
        <w:rPr>
          <w:rFonts w:asciiTheme="minorHAnsi" w:hAnsiTheme="minorHAnsi" w:cstheme="minorHAnsi"/>
          <w:sz w:val="22"/>
          <w:szCs w:val="22"/>
        </w:rPr>
        <w:t xml:space="preserve"> by mentioning the Job Position in the subject line of email or </w:t>
      </w:r>
      <w:hyperlink r:id="rId9"/>
      <w:r w:rsidRPr="00C627A3">
        <w:rPr>
          <w:rFonts w:asciiTheme="minorHAnsi" w:hAnsiTheme="minorHAnsi" w:cstheme="minorHAnsi"/>
          <w:sz w:val="22"/>
          <w:szCs w:val="22"/>
        </w:rPr>
        <w:t xml:space="preserve">post/drop in box: (To, Coordinator HR &amp; Admin, JAGO NARI Head Office, </w:t>
      </w:r>
      <w:proofErr w:type="spellStart"/>
      <w:r w:rsidRPr="00C627A3">
        <w:rPr>
          <w:rFonts w:asciiTheme="minorHAnsi" w:hAnsiTheme="minorHAnsi" w:cstheme="minorHAnsi"/>
          <w:sz w:val="22"/>
          <w:szCs w:val="22"/>
        </w:rPr>
        <w:t>Ashahi</w:t>
      </w:r>
      <w:proofErr w:type="spellEnd"/>
      <w:r w:rsidRPr="00C627A3">
        <w:rPr>
          <w:rFonts w:asciiTheme="minorHAnsi" w:hAnsiTheme="minorHAnsi" w:cstheme="minorHAnsi"/>
          <w:sz w:val="22"/>
          <w:szCs w:val="22"/>
        </w:rPr>
        <w:t xml:space="preserve"> Mansion (2nd floor) college road, </w:t>
      </w:r>
      <w:proofErr w:type="spellStart"/>
      <w:r w:rsidRPr="00C627A3">
        <w:rPr>
          <w:rFonts w:asciiTheme="minorHAnsi" w:hAnsiTheme="minorHAnsi" w:cstheme="minorHAnsi"/>
          <w:sz w:val="22"/>
          <w:szCs w:val="22"/>
        </w:rPr>
        <w:t>Barguna</w:t>
      </w:r>
      <w:proofErr w:type="spellEnd"/>
      <w:r w:rsidRPr="00C627A3">
        <w:rPr>
          <w:rFonts w:asciiTheme="minorHAnsi" w:hAnsiTheme="minorHAnsi" w:cstheme="minorHAnsi"/>
          <w:sz w:val="22"/>
          <w:szCs w:val="22"/>
        </w:rPr>
        <w:t>) on or bef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May</w:t>
      </w:r>
      <w:r w:rsidRPr="001327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13</w:t>
      </w:r>
      <w:r w:rsidRPr="001327FE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2026.</w:t>
      </w:r>
    </w:p>
    <w:p w14:paraId="382D7989" w14:textId="77777777" w:rsidR="009F594B" w:rsidRPr="00C627A3" w:rsidRDefault="009F594B" w:rsidP="009F594B">
      <w:pPr>
        <w:pStyle w:val="BodyText"/>
        <w:spacing w:before="172"/>
        <w:ind w:left="0" w:right="116"/>
        <w:jc w:val="both"/>
        <w:rPr>
          <w:rFonts w:asciiTheme="minorHAnsi" w:hAnsiTheme="minorHAnsi" w:cstheme="minorHAnsi"/>
          <w:sz w:val="22"/>
          <w:szCs w:val="22"/>
        </w:rPr>
      </w:pPr>
      <w:r w:rsidRPr="00C627A3">
        <w:rPr>
          <w:rFonts w:asciiTheme="minorHAnsi" w:hAnsiTheme="minorHAnsi" w:cstheme="minorHAnsi"/>
          <w:sz w:val="22"/>
          <w:szCs w:val="22"/>
        </w:rPr>
        <w:t xml:space="preserve">Please ensure that, the </w:t>
      </w:r>
      <w:r w:rsidRPr="00C627A3">
        <w:rPr>
          <w:rFonts w:asciiTheme="minorHAnsi" w:hAnsiTheme="minorHAnsi" w:cstheme="minorHAnsi"/>
          <w:b/>
          <w:bCs/>
          <w:sz w:val="22"/>
          <w:szCs w:val="22"/>
        </w:rPr>
        <w:t>Job Application Form-JN001</w:t>
      </w:r>
      <w:r w:rsidRPr="00C627A3">
        <w:rPr>
          <w:rFonts w:asciiTheme="minorHAnsi" w:hAnsiTheme="minorHAnsi" w:cstheme="minorHAnsi"/>
          <w:sz w:val="22"/>
          <w:szCs w:val="22"/>
        </w:rPr>
        <w:t xml:space="preserve"> is completed as required. Incomplete applications generate an immense administrative burden for our organization. As a general rule, submission of incomplete Job Application Format will be excluded from consideration.</w:t>
      </w:r>
    </w:p>
    <w:p w14:paraId="630687C9" w14:textId="77777777" w:rsidR="009F594B" w:rsidRPr="009F594B" w:rsidRDefault="009F594B" w:rsidP="00694774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lang w:val="en-US"/>
        </w:rPr>
      </w:pPr>
    </w:p>
    <w:p w14:paraId="71810DF1" w14:textId="7F00C777" w:rsidR="00DD6656" w:rsidRDefault="00DD6656" w:rsidP="00DD6656">
      <w:pPr>
        <w:jc w:val="both"/>
        <w:rPr>
          <w:rFonts w:cstheme="minorHAnsi"/>
        </w:rPr>
      </w:pPr>
    </w:p>
    <w:p w14:paraId="5BF1163E" w14:textId="4AEF25A9" w:rsidR="00DD6656" w:rsidRDefault="00DD6656" w:rsidP="00DD6656">
      <w:pPr>
        <w:jc w:val="both"/>
        <w:rPr>
          <w:rFonts w:cstheme="minorHAnsi"/>
        </w:rPr>
      </w:pPr>
    </w:p>
    <w:bookmarkEnd w:id="0"/>
    <w:p w14:paraId="538495C4" w14:textId="77777777" w:rsidR="00DD6656" w:rsidRDefault="00DD6656" w:rsidP="00DD6656">
      <w:pPr>
        <w:jc w:val="both"/>
        <w:rPr>
          <w:rFonts w:cstheme="minorHAnsi"/>
        </w:rPr>
      </w:pPr>
    </w:p>
    <w:sectPr w:rsidR="00DD6656" w:rsidSect="001C0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6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6851" w14:textId="77777777" w:rsidR="00896968" w:rsidRDefault="00896968" w:rsidP="00257DA1">
      <w:pPr>
        <w:spacing w:after="0" w:line="240" w:lineRule="auto"/>
      </w:pPr>
      <w:r>
        <w:separator/>
      </w:r>
    </w:p>
  </w:endnote>
  <w:endnote w:type="continuationSeparator" w:id="0">
    <w:p w14:paraId="2DBC577F" w14:textId="77777777" w:rsidR="00896968" w:rsidRDefault="00896968" w:rsidP="0025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D55" w14:textId="77777777" w:rsidR="00B835AE" w:rsidRDefault="00B83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82C9" w14:textId="77777777" w:rsidR="00B835AE" w:rsidRDefault="00B8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26CD" w14:textId="77777777" w:rsidR="00B835AE" w:rsidRDefault="00B8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8A3C" w14:textId="77777777" w:rsidR="00896968" w:rsidRDefault="00896968" w:rsidP="00257DA1">
      <w:pPr>
        <w:spacing w:after="0" w:line="240" w:lineRule="auto"/>
      </w:pPr>
      <w:r>
        <w:separator/>
      </w:r>
    </w:p>
  </w:footnote>
  <w:footnote w:type="continuationSeparator" w:id="0">
    <w:p w14:paraId="1BF4386F" w14:textId="77777777" w:rsidR="00896968" w:rsidRDefault="00896968" w:rsidP="0025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719F" w14:textId="77777777" w:rsidR="00B835AE" w:rsidRDefault="00B83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2BA" w14:textId="3A085B2E" w:rsidR="00257DA1" w:rsidRDefault="00257DA1">
    <w:pPr>
      <w:pStyle w:val="Header"/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4D6CB183" wp14:editId="344FF933">
          <wp:simplePos x="0" y="0"/>
          <wp:positionH relativeFrom="page">
            <wp:posOffset>3398520</wp:posOffset>
          </wp:positionH>
          <wp:positionV relativeFrom="page">
            <wp:posOffset>237490</wp:posOffset>
          </wp:positionV>
          <wp:extent cx="968537" cy="439492"/>
          <wp:effectExtent l="0" t="0" r="317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537" cy="43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E1C9" w14:textId="77777777" w:rsidR="00257DA1" w:rsidRDefault="00257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942F" w14:textId="77777777" w:rsidR="00B835AE" w:rsidRDefault="00B8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F6"/>
    <w:multiLevelType w:val="hybridMultilevel"/>
    <w:tmpl w:val="B6B4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F83"/>
    <w:multiLevelType w:val="hybridMultilevel"/>
    <w:tmpl w:val="3222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18"/>
    <w:multiLevelType w:val="hybridMultilevel"/>
    <w:tmpl w:val="6286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934"/>
    <w:multiLevelType w:val="hybridMultilevel"/>
    <w:tmpl w:val="719AB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94CFD"/>
    <w:multiLevelType w:val="hybridMultilevel"/>
    <w:tmpl w:val="9D5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6A0D"/>
    <w:multiLevelType w:val="hybridMultilevel"/>
    <w:tmpl w:val="57A01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5CB"/>
    <w:multiLevelType w:val="hybridMultilevel"/>
    <w:tmpl w:val="6018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8F5"/>
    <w:multiLevelType w:val="hybridMultilevel"/>
    <w:tmpl w:val="D230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C5A"/>
    <w:multiLevelType w:val="hybridMultilevel"/>
    <w:tmpl w:val="DD8C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922"/>
    <w:multiLevelType w:val="hybridMultilevel"/>
    <w:tmpl w:val="B84E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5DE"/>
    <w:multiLevelType w:val="hybridMultilevel"/>
    <w:tmpl w:val="C324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299C"/>
    <w:multiLevelType w:val="hybridMultilevel"/>
    <w:tmpl w:val="1D90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52AE"/>
    <w:multiLevelType w:val="hybridMultilevel"/>
    <w:tmpl w:val="692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212"/>
    <w:multiLevelType w:val="hybridMultilevel"/>
    <w:tmpl w:val="74D80374"/>
    <w:lvl w:ilvl="0" w:tplc="F88483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B6C04"/>
    <w:multiLevelType w:val="hybridMultilevel"/>
    <w:tmpl w:val="395019B6"/>
    <w:lvl w:ilvl="0" w:tplc="0BEE0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33C87"/>
    <w:multiLevelType w:val="hybridMultilevel"/>
    <w:tmpl w:val="8C5C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C4A"/>
    <w:multiLevelType w:val="hybridMultilevel"/>
    <w:tmpl w:val="3CB8DE42"/>
    <w:lvl w:ilvl="0" w:tplc="9C7E338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E73CE1"/>
    <w:multiLevelType w:val="hybridMultilevel"/>
    <w:tmpl w:val="656C5676"/>
    <w:lvl w:ilvl="0" w:tplc="807EFAC8">
      <w:numFmt w:val="bullet"/>
      <w:lvlText w:val="●"/>
      <w:lvlJc w:val="left"/>
      <w:pPr>
        <w:ind w:left="5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0708AA0">
      <w:numFmt w:val="bullet"/>
      <w:lvlText w:val=""/>
      <w:lvlJc w:val="left"/>
      <w:pPr>
        <w:ind w:left="820" w:hanging="4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12ACA6E">
      <w:numFmt w:val="bullet"/>
      <w:lvlText w:val="•"/>
      <w:lvlJc w:val="left"/>
      <w:pPr>
        <w:ind w:left="1849" w:hanging="480"/>
      </w:pPr>
      <w:rPr>
        <w:rFonts w:hint="default"/>
        <w:lang w:val="en-US" w:eastAsia="en-US" w:bidi="ar-SA"/>
      </w:rPr>
    </w:lvl>
    <w:lvl w:ilvl="3" w:tplc="7604E47C">
      <w:numFmt w:val="bullet"/>
      <w:lvlText w:val="•"/>
      <w:lvlJc w:val="left"/>
      <w:pPr>
        <w:ind w:left="2879" w:hanging="480"/>
      </w:pPr>
      <w:rPr>
        <w:rFonts w:hint="default"/>
        <w:lang w:val="en-US" w:eastAsia="en-US" w:bidi="ar-SA"/>
      </w:rPr>
    </w:lvl>
    <w:lvl w:ilvl="4" w:tplc="102485DE">
      <w:numFmt w:val="bullet"/>
      <w:lvlText w:val="•"/>
      <w:lvlJc w:val="left"/>
      <w:pPr>
        <w:ind w:left="3908" w:hanging="480"/>
      </w:pPr>
      <w:rPr>
        <w:rFonts w:hint="default"/>
        <w:lang w:val="en-US" w:eastAsia="en-US" w:bidi="ar-SA"/>
      </w:rPr>
    </w:lvl>
    <w:lvl w:ilvl="5" w:tplc="30CC78A0">
      <w:numFmt w:val="bullet"/>
      <w:lvlText w:val="•"/>
      <w:lvlJc w:val="left"/>
      <w:pPr>
        <w:ind w:left="4938" w:hanging="480"/>
      </w:pPr>
      <w:rPr>
        <w:rFonts w:hint="default"/>
        <w:lang w:val="en-US" w:eastAsia="en-US" w:bidi="ar-SA"/>
      </w:rPr>
    </w:lvl>
    <w:lvl w:ilvl="6" w:tplc="294CBFBE">
      <w:numFmt w:val="bullet"/>
      <w:lvlText w:val="•"/>
      <w:lvlJc w:val="left"/>
      <w:pPr>
        <w:ind w:left="5968" w:hanging="480"/>
      </w:pPr>
      <w:rPr>
        <w:rFonts w:hint="default"/>
        <w:lang w:val="en-US" w:eastAsia="en-US" w:bidi="ar-SA"/>
      </w:rPr>
    </w:lvl>
    <w:lvl w:ilvl="7" w:tplc="87BCA966">
      <w:numFmt w:val="bullet"/>
      <w:lvlText w:val="•"/>
      <w:lvlJc w:val="left"/>
      <w:pPr>
        <w:ind w:left="6997" w:hanging="480"/>
      </w:pPr>
      <w:rPr>
        <w:rFonts w:hint="default"/>
        <w:lang w:val="en-US" w:eastAsia="en-US" w:bidi="ar-SA"/>
      </w:rPr>
    </w:lvl>
    <w:lvl w:ilvl="8" w:tplc="1E0C086A">
      <w:numFmt w:val="bullet"/>
      <w:lvlText w:val="•"/>
      <w:lvlJc w:val="left"/>
      <w:pPr>
        <w:ind w:left="8027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53B47A26"/>
    <w:multiLevelType w:val="hybridMultilevel"/>
    <w:tmpl w:val="B2C6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07CB"/>
    <w:multiLevelType w:val="hybridMultilevel"/>
    <w:tmpl w:val="7120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1CD6"/>
    <w:multiLevelType w:val="hybridMultilevel"/>
    <w:tmpl w:val="943C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F043C"/>
    <w:multiLevelType w:val="hybridMultilevel"/>
    <w:tmpl w:val="DF96036E"/>
    <w:lvl w:ilvl="0" w:tplc="E5C67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77588"/>
    <w:multiLevelType w:val="hybridMultilevel"/>
    <w:tmpl w:val="47BE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10C3F"/>
    <w:multiLevelType w:val="hybridMultilevel"/>
    <w:tmpl w:val="F40A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396"/>
    <w:multiLevelType w:val="hybridMultilevel"/>
    <w:tmpl w:val="1EEE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28B0"/>
    <w:multiLevelType w:val="hybridMultilevel"/>
    <w:tmpl w:val="5A26F7B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5947622"/>
    <w:multiLevelType w:val="hybridMultilevel"/>
    <w:tmpl w:val="79C4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3E2"/>
    <w:multiLevelType w:val="hybridMultilevel"/>
    <w:tmpl w:val="16E4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00753">
    <w:abstractNumId w:val="9"/>
  </w:num>
  <w:num w:numId="2" w16cid:durableId="137043243">
    <w:abstractNumId w:val="6"/>
  </w:num>
  <w:num w:numId="3" w16cid:durableId="1973905999">
    <w:abstractNumId w:val="8"/>
  </w:num>
  <w:num w:numId="4" w16cid:durableId="771360593">
    <w:abstractNumId w:val="18"/>
  </w:num>
  <w:num w:numId="5" w16cid:durableId="1285379973">
    <w:abstractNumId w:val="11"/>
  </w:num>
  <w:num w:numId="6" w16cid:durableId="384960282">
    <w:abstractNumId w:val="2"/>
  </w:num>
  <w:num w:numId="7" w16cid:durableId="2064670067">
    <w:abstractNumId w:val="25"/>
  </w:num>
  <w:num w:numId="8" w16cid:durableId="1672105713">
    <w:abstractNumId w:val="20"/>
  </w:num>
  <w:num w:numId="9" w16cid:durableId="173805680">
    <w:abstractNumId w:val="12"/>
  </w:num>
  <w:num w:numId="10" w16cid:durableId="170148982">
    <w:abstractNumId w:val="22"/>
  </w:num>
  <w:num w:numId="11" w16cid:durableId="1695425835">
    <w:abstractNumId w:val="4"/>
  </w:num>
  <w:num w:numId="12" w16cid:durableId="602618326">
    <w:abstractNumId w:val="10"/>
  </w:num>
  <w:num w:numId="13" w16cid:durableId="43061455">
    <w:abstractNumId w:val="19"/>
  </w:num>
  <w:num w:numId="14" w16cid:durableId="2083327885">
    <w:abstractNumId w:val="1"/>
  </w:num>
  <w:num w:numId="15" w16cid:durableId="1591159096">
    <w:abstractNumId w:val="0"/>
  </w:num>
  <w:num w:numId="16" w16cid:durableId="1391735938">
    <w:abstractNumId w:val="23"/>
  </w:num>
  <w:num w:numId="17" w16cid:durableId="1353795986">
    <w:abstractNumId w:val="27"/>
  </w:num>
  <w:num w:numId="18" w16cid:durableId="1520898533">
    <w:abstractNumId w:val="24"/>
  </w:num>
  <w:num w:numId="19" w16cid:durableId="2043941581">
    <w:abstractNumId w:val="7"/>
  </w:num>
  <w:num w:numId="20" w16cid:durableId="906693412">
    <w:abstractNumId w:val="5"/>
  </w:num>
  <w:num w:numId="21" w16cid:durableId="1347832090">
    <w:abstractNumId w:val="26"/>
  </w:num>
  <w:num w:numId="22" w16cid:durableId="2097631251">
    <w:abstractNumId w:val="17"/>
  </w:num>
  <w:num w:numId="23" w16cid:durableId="1733699907">
    <w:abstractNumId w:val="3"/>
  </w:num>
  <w:num w:numId="24" w16cid:durableId="974410745">
    <w:abstractNumId w:val="15"/>
  </w:num>
  <w:num w:numId="25" w16cid:durableId="258218854">
    <w:abstractNumId w:val="13"/>
  </w:num>
  <w:num w:numId="26" w16cid:durableId="1233735872">
    <w:abstractNumId w:val="16"/>
  </w:num>
  <w:num w:numId="27" w16cid:durableId="1842231512">
    <w:abstractNumId w:val="21"/>
  </w:num>
  <w:num w:numId="28" w16cid:durableId="1778405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1BE"/>
    <w:rsid w:val="00025BAA"/>
    <w:rsid w:val="00044F5F"/>
    <w:rsid w:val="0008681E"/>
    <w:rsid w:val="000E1AB0"/>
    <w:rsid w:val="000F2499"/>
    <w:rsid w:val="001155C9"/>
    <w:rsid w:val="00120D83"/>
    <w:rsid w:val="001373E7"/>
    <w:rsid w:val="0014457C"/>
    <w:rsid w:val="00191E5D"/>
    <w:rsid w:val="001C0C1F"/>
    <w:rsid w:val="001E01BE"/>
    <w:rsid w:val="001F03D1"/>
    <w:rsid w:val="001F7135"/>
    <w:rsid w:val="00202093"/>
    <w:rsid w:val="00216533"/>
    <w:rsid w:val="0022131B"/>
    <w:rsid w:val="00257DA1"/>
    <w:rsid w:val="002824B5"/>
    <w:rsid w:val="00282924"/>
    <w:rsid w:val="002A7A93"/>
    <w:rsid w:val="002E6428"/>
    <w:rsid w:val="0031402D"/>
    <w:rsid w:val="003372D6"/>
    <w:rsid w:val="00397CAB"/>
    <w:rsid w:val="003D7231"/>
    <w:rsid w:val="0040724E"/>
    <w:rsid w:val="00417067"/>
    <w:rsid w:val="004213D7"/>
    <w:rsid w:val="004363DF"/>
    <w:rsid w:val="00450846"/>
    <w:rsid w:val="00462B79"/>
    <w:rsid w:val="004A00FC"/>
    <w:rsid w:val="004F7D73"/>
    <w:rsid w:val="005200A1"/>
    <w:rsid w:val="005231FA"/>
    <w:rsid w:val="0056667F"/>
    <w:rsid w:val="00570A4F"/>
    <w:rsid w:val="00584F8E"/>
    <w:rsid w:val="005D139C"/>
    <w:rsid w:val="005D62C4"/>
    <w:rsid w:val="005F3C65"/>
    <w:rsid w:val="00606761"/>
    <w:rsid w:val="00610E9A"/>
    <w:rsid w:val="0064788D"/>
    <w:rsid w:val="00651A4F"/>
    <w:rsid w:val="00693382"/>
    <w:rsid w:val="00694774"/>
    <w:rsid w:val="006C0B64"/>
    <w:rsid w:val="006E4B17"/>
    <w:rsid w:val="006E6B73"/>
    <w:rsid w:val="0070483A"/>
    <w:rsid w:val="0071533C"/>
    <w:rsid w:val="00752336"/>
    <w:rsid w:val="007575B0"/>
    <w:rsid w:val="00765F5A"/>
    <w:rsid w:val="00775D2B"/>
    <w:rsid w:val="007B4138"/>
    <w:rsid w:val="007E487F"/>
    <w:rsid w:val="007E635C"/>
    <w:rsid w:val="007F3A5D"/>
    <w:rsid w:val="00805CC5"/>
    <w:rsid w:val="00810025"/>
    <w:rsid w:val="00815427"/>
    <w:rsid w:val="00822024"/>
    <w:rsid w:val="00844C4D"/>
    <w:rsid w:val="00877F41"/>
    <w:rsid w:val="00896968"/>
    <w:rsid w:val="008A38DF"/>
    <w:rsid w:val="008B3AB4"/>
    <w:rsid w:val="008D0F1A"/>
    <w:rsid w:val="008E742D"/>
    <w:rsid w:val="00907E0D"/>
    <w:rsid w:val="0092742D"/>
    <w:rsid w:val="00931487"/>
    <w:rsid w:val="0095322F"/>
    <w:rsid w:val="00954059"/>
    <w:rsid w:val="009748FB"/>
    <w:rsid w:val="00986BE0"/>
    <w:rsid w:val="009C3B82"/>
    <w:rsid w:val="009F594B"/>
    <w:rsid w:val="00A03D7B"/>
    <w:rsid w:val="00A23527"/>
    <w:rsid w:val="00A475D8"/>
    <w:rsid w:val="00A53658"/>
    <w:rsid w:val="00A574C9"/>
    <w:rsid w:val="00A653F7"/>
    <w:rsid w:val="00A67AE6"/>
    <w:rsid w:val="00AB2763"/>
    <w:rsid w:val="00AC47F0"/>
    <w:rsid w:val="00AD1C7B"/>
    <w:rsid w:val="00AD5217"/>
    <w:rsid w:val="00AF6FE7"/>
    <w:rsid w:val="00B21147"/>
    <w:rsid w:val="00B35864"/>
    <w:rsid w:val="00B52469"/>
    <w:rsid w:val="00B547BA"/>
    <w:rsid w:val="00B6349A"/>
    <w:rsid w:val="00B835AE"/>
    <w:rsid w:val="00BE4835"/>
    <w:rsid w:val="00C01567"/>
    <w:rsid w:val="00C22A88"/>
    <w:rsid w:val="00C36171"/>
    <w:rsid w:val="00C457DE"/>
    <w:rsid w:val="00C831BB"/>
    <w:rsid w:val="00C947AE"/>
    <w:rsid w:val="00CC12D5"/>
    <w:rsid w:val="00D552F8"/>
    <w:rsid w:val="00D76D2A"/>
    <w:rsid w:val="00D76EFF"/>
    <w:rsid w:val="00DB070D"/>
    <w:rsid w:val="00DC1B7C"/>
    <w:rsid w:val="00DD6656"/>
    <w:rsid w:val="00E06F86"/>
    <w:rsid w:val="00E35BAB"/>
    <w:rsid w:val="00E8111D"/>
    <w:rsid w:val="00EB185B"/>
    <w:rsid w:val="00EC7748"/>
    <w:rsid w:val="00EE475B"/>
    <w:rsid w:val="00EF640F"/>
    <w:rsid w:val="00F13515"/>
    <w:rsid w:val="00F6633B"/>
    <w:rsid w:val="00F87233"/>
    <w:rsid w:val="00F96DCE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E1092"/>
  <w15:docId w15:val="{5CB551D6-3641-49FC-8106-AE0386B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1B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1B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1B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1B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1B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1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1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1BE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Recommendation,List Paragraph11,List Paragraph2,Main numbered paragraph,Numbered List Paragraph,L,CV text,Table text,Dot pt,Bulleted List Paragraph,Bullets,No Spacing1,List Paragraph Char Char Char"/>
    <w:basedOn w:val="Normal"/>
    <w:link w:val="ListParagraphChar"/>
    <w:uiPriority w:val="34"/>
    <w:qFormat/>
    <w:rsid w:val="001E0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1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1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1B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1BE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nhideWhenUsed/>
    <w:rsid w:val="0020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qFormat/>
    <w:rsid w:val="00202093"/>
    <w:rPr>
      <w:b/>
      <w:bCs/>
    </w:rPr>
  </w:style>
  <w:style w:type="paragraph" w:customStyle="1" w:styleId="itemlist1">
    <w:name w:val="item list 1"/>
    <w:basedOn w:val="Normal"/>
    <w:uiPriority w:val="99"/>
    <w:rsid w:val="000E1AB0"/>
    <w:pPr>
      <w:spacing w:before="100" w:after="60" w:line="240" w:lineRule="auto"/>
      <w:ind w:left="900" w:hanging="540"/>
      <w:jc w:val="both"/>
    </w:pPr>
    <w:rPr>
      <w:rFonts w:ascii="Palatino" w:eastAsia="Times New Roman" w:hAnsi="Palatino" w:cs="Palatin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1402D"/>
    <w:pPr>
      <w:widowControl w:val="0"/>
      <w:autoSpaceDE w:val="0"/>
      <w:autoSpaceDN w:val="0"/>
      <w:spacing w:after="0" w:line="240" w:lineRule="auto"/>
      <w:ind w:left="580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402D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1"/>
  </w:style>
  <w:style w:type="paragraph" w:styleId="Footer">
    <w:name w:val="footer"/>
    <w:basedOn w:val="Normal"/>
    <w:link w:val="FooterChar"/>
    <w:uiPriority w:val="99"/>
    <w:unhideWhenUsed/>
    <w:rsid w:val="0025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1"/>
  </w:style>
  <w:style w:type="paragraph" w:styleId="BalloonText">
    <w:name w:val="Balloon Text"/>
    <w:basedOn w:val="Normal"/>
    <w:link w:val="BalloonTextChar"/>
    <w:uiPriority w:val="99"/>
    <w:semiHidden/>
    <w:unhideWhenUsed/>
    <w:rsid w:val="0025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656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Recommendation Char,List Paragraph11 Char,List Paragraph2 Char,Main numbered paragraph Char,Numbered List Paragraph Char,L Char,CV text Char,Table text Char,Dot pt Char,Bullets Char"/>
    <w:link w:val="ListParagraph"/>
    <w:uiPriority w:val="34"/>
    <w:locked/>
    <w:rsid w:val="00DD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agonar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nhr.recruitmen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F21A-27A0-4FDA-B699-4FC1983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n Ahamed</dc:creator>
  <cp:keywords/>
  <dc:description/>
  <cp:lastModifiedBy>USER</cp:lastModifiedBy>
  <cp:revision>126</cp:revision>
  <dcterms:created xsi:type="dcterms:W3CDTF">2024-02-14T11:46:00Z</dcterms:created>
  <dcterms:modified xsi:type="dcterms:W3CDTF">2026-05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2de393af9295f6f19d5d43f3a276f342faf8da7a93e84e5f6a8e45b0c4a29</vt:lpwstr>
  </property>
</Properties>
</file>